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5087B8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</w:t>
      </w:r>
      <w:r w:rsidR="00621575">
        <w:rPr>
          <w:b/>
          <w:sz w:val="32"/>
          <w:szCs w:val="28"/>
          <w:u w:val="single"/>
          <w:lang w:val="en-US"/>
        </w:rPr>
        <w:t>9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E2336B7" w:rsidR="00983466" w:rsidRPr="00621575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913BC0">
        <w:rPr>
          <w:b/>
          <w:sz w:val="32"/>
          <w:szCs w:val="28"/>
          <w:lang w:val="en-US"/>
        </w:rPr>
        <w:t>9</w:t>
      </w:r>
      <w:r w:rsidR="00621575">
        <w:rPr>
          <w:b/>
          <w:sz w:val="32"/>
          <w:szCs w:val="28"/>
          <w:lang w:val="en-US"/>
        </w:rPr>
        <w:t>74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216E63" w:rsidRPr="00A83658" w14:paraId="730B276B" w14:textId="19280F50" w:rsidTr="00216E63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216E63" w:rsidRPr="00A83658" w:rsidRDefault="00216E6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216E63" w:rsidRPr="00A83658" w:rsidRDefault="00216E6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216E63" w:rsidRPr="00A83658" w:rsidRDefault="00216E6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16E63" w:rsidRPr="00A83658" w:rsidRDefault="00216E6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216E63" w:rsidRPr="00A83658" w:rsidRDefault="00216E6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16E63" w:rsidRPr="00A83658" w:rsidRDefault="00216E6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16E63" w:rsidRPr="009864D9" w14:paraId="4446BEED" w14:textId="77777777" w:rsidTr="00216E63">
        <w:tc>
          <w:tcPr>
            <w:tcW w:w="675" w:type="dxa"/>
          </w:tcPr>
          <w:p w14:paraId="0B5E3BA5" w14:textId="77777777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922F30C" w14:textId="7A93C79C" w:rsidR="00216E63" w:rsidRPr="00216E63" w:rsidRDefault="00216E63" w:rsidP="00216E63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A34517">
              <w:rPr>
                <w:sz w:val="32"/>
                <w:szCs w:val="28"/>
              </w:rPr>
              <w:t>обявяване списък А и списък Б по чл. 298, ал. 3 от Изборния кодекс</w:t>
            </w:r>
            <w:r>
              <w:rPr>
                <w:sz w:val="32"/>
                <w:szCs w:val="28"/>
              </w:rPr>
              <w:t xml:space="preserve"> в изборите за народни представители на 14.11.2021 г. </w:t>
            </w:r>
          </w:p>
        </w:tc>
        <w:tc>
          <w:tcPr>
            <w:tcW w:w="2551" w:type="dxa"/>
          </w:tcPr>
          <w:p w14:paraId="0CD2DF7D" w14:textId="6229017E" w:rsidR="00216E63" w:rsidRDefault="00216E63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216E63" w:rsidRPr="009864D9" w14:paraId="1ABBC2AA" w14:textId="77777777" w:rsidTr="00216E63">
        <w:tc>
          <w:tcPr>
            <w:tcW w:w="675" w:type="dxa"/>
          </w:tcPr>
          <w:p w14:paraId="6917607D" w14:textId="77777777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0DD85CF" w14:textId="125DA7D5" w:rsidR="00216E63" w:rsidRPr="00216E63" w:rsidRDefault="00216E63" w:rsidP="00216E63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03EFA">
              <w:rPr>
                <w:sz w:val="32"/>
                <w:szCs w:val="28"/>
              </w:rPr>
              <w:t xml:space="preserve">Проект на решение относно обявяване на избраните народни представители в Четиридесет и </w:t>
            </w:r>
            <w:r>
              <w:rPr>
                <w:sz w:val="32"/>
                <w:szCs w:val="28"/>
              </w:rPr>
              <w:t>седмото</w:t>
            </w:r>
            <w:r w:rsidRPr="00903EFA">
              <w:rPr>
                <w:sz w:val="32"/>
                <w:szCs w:val="28"/>
              </w:rPr>
              <w:t xml:space="preserve"> Народно събрание</w:t>
            </w:r>
          </w:p>
        </w:tc>
        <w:tc>
          <w:tcPr>
            <w:tcW w:w="2551" w:type="dxa"/>
          </w:tcPr>
          <w:p w14:paraId="0D632D58" w14:textId="7E7A0EF4" w:rsidR="00216E63" w:rsidRDefault="00216E63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216E63" w:rsidRPr="009864D9" w14:paraId="5350ED36" w14:textId="77777777" w:rsidTr="00216E63">
        <w:tc>
          <w:tcPr>
            <w:tcW w:w="675" w:type="dxa"/>
          </w:tcPr>
          <w:p w14:paraId="03480DC7" w14:textId="77777777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30048BB0" w:rsidR="00216E63" w:rsidRPr="00216E63" w:rsidRDefault="00216E63" w:rsidP="00216E63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02A0CE4" w14:textId="1B9B4DCE" w:rsidR="00216E63" w:rsidRPr="00216E63" w:rsidRDefault="00216E63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216E63" w:rsidRPr="009864D9" w14:paraId="5D90BC87" w14:textId="77777777" w:rsidTr="00216E63">
        <w:tc>
          <w:tcPr>
            <w:tcW w:w="675" w:type="dxa"/>
          </w:tcPr>
          <w:p w14:paraId="5CCB27BF" w14:textId="77777777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8C0AB1E" w14:textId="156D63D5" w:rsidR="00216E63" w:rsidRPr="00216E63" w:rsidRDefault="00216E63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12719650" w14:textId="123EFC9A" w:rsidR="00216E63" w:rsidRPr="00216E63" w:rsidRDefault="00216E63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216E63" w:rsidRPr="00C62A10" w14:paraId="0E034FB8" w14:textId="77777777" w:rsidTr="00216E63">
        <w:tc>
          <w:tcPr>
            <w:tcW w:w="675" w:type="dxa"/>
          </w:tcPr>
          <w:p w14:paraId="1D8A8961" w14:textId="4CBFEDEE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DFC735E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08E2DD21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0249F7C2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6AB28CDD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5ED2EDC0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07E98829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2EBB62F6" w:rsidR="00216E63" w:rsidRPr="00216E63" w:rsidRDefault="00216E63" w:rsidP="00B0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81CE073" w14:textId="77777777" w:rsidR="00216E63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65FC5A92" w14:textId="77777777" w:rsidR="00216E63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D2C8A04" w14:textId="1B26EF9B" w:rsidR="00216E63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581CB234" w14:textId="50D0895E" w:rsidR="00216E63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0F4FACA2" w14:textId="7E9E8B74" w:rsidR="00216E63" w:rsidRPr="00C00B64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2399CEE0" w14:textId="62FBF355" w:rsidR="00216E63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337FE5DF" w14:textId="209BAB96" w:rsidR="00216E63" w:rsidRPr="00216E63" w:rsidRDefault="00216E63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BE2A3F">
              <w:rPr>
                <w:sz w:val="32"/>
                <w:szCs w:val="28"/>
              </w:rPr>
              <w:t>Л. Георгиев</w:t>
            </w:r>
          </w:p>
        </w:tc>
      </w:tr>
      <w:tr w:rsidR="00216E63" w:rsidRPr="00C62A10" w14:paraId="14D6848A" w14:textId="77777777" w:rsidTr="00216E63">
        <w:tc>
          <w:tcPr>
            <w:tcW w:w="675" w:type="dxa"/>
          </w:tcPr>
          <w:p w14:paraId="30D945BA" w14:textId="291AA82C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95CA8E7" w14:textId="77777777" w:rsidR="00216E63" w:rsidRDefault="00216E63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62C88201" w14:textId="77777777" w:rsidR="00216E63" w:rsidRDefault="00216E63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65D05600" w:rsidR="00216E63" w:rsidRPr="00216E63" w:rsidRDefault="00216E63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2483A4D" w14:textId="77777777" w:rsidR="00216E63" w:rsidRDefault="00216E63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E8278C5" w14:textId="77777777" w:rsidR="00216E63" w:rsidRDefault="00216E63" w:rsidP="00903EF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3E2E7AA0" w14:textId="1D20A1BD" w:rsidR="00216E63" w:rsidRPr="00C70CF8" w:rsidRDefault="00216E63" w:rsidP="00903EFA">
            <w:pPr>
              <w:spacing w:after="0" w:line="240" w:lineRule="auto"/>
              <w:rPr>
                <w:sz w:val="32"/>
                <w:szCs w:val="28"/>
              </w:rPr>
            </w:pPr>
            <w:r w:rsidRPr="00BE2A3F">
              <w:rPr>
                <w:sz w:val="32"/>
                <w:szCs w:val="28"/>
              </w:rPr>
              <w:t>Л. Георгиев</w:t>
            </w:r>
          </w:p>
        </w:tc>
      </w:tr>
      <w:tr w:rsidR="00216E63" w:rsidRPr="00C62A10" w14:paraId="4D77853D" w14:textId="77777777" w:rsidTr="00216E63">
        <w:tc>
          <w:tcPr>
            <w:tcW w:w="675" w:type="dxa"/>
          </w:tcPr>
          <w:p w14:paraId="6387F85F" w14:textId="7E5FED70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93E6A6C" w14:textId="77777777" w:rsidR="00216E63" w:rsidRDefault="00216E63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725040C8" w14:textId="048027A7" w:rsidR="00216E63" w:rsidRPr="00216E63" w:rsidRDefault="00216E63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BBBB11C" w14:textId="6B6883EB" w:rsidR="00216E63" w:rsidRDefault="00216E63" w:rsidP="001C7AB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0BD2248E" w14:textId="16742ACC" w:rsidR="00216E63" w:rsidRPr="00B370F4" w:rsidRDefault="00216E63" w:rsidP="001C7AB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0DF9DA4D" w14:textId="4C8E7667" w:rsidR="00A36925" w:rsidRDefault="00A36925" w:rsidP="00CF7069">
      <w:pPr>
        <w:rPr>
          <w:sz w:val="28"/>
          <w:szCs w:val="28"/>
          <w:lang w:eastAsia="bg-BG"/>
        </w:rPr>
      </w:pPr>
    </w:p>
    <w:sectPr w:rsidR="00A3692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D9034" w14:textId="77777777" w:rsidR="00B65AE4" w:rsidRDefault="00B65AE4" w:rsidP="00A02F2A">
      <w:pPr>
        <w:spacing w:after="0" w:line="240" w:lineRule="auto"/>
      </w:pPr>
      <w:r>
        <w:separator/>
      </w:r>
    </w:p>
  </w:endnote>
  <w:endnote w:type="continuationSeparator" w:id="0">
    <w:p w14:paraId="3761470C" w14:textId="77777777" w:rsidR="00B65AE4" w:rsidRDefault="00B65AE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DAB03" w14:textId="77777777" w:rsidR="00B65AE4" w:rsidRDefault="00B65AE4" w:rsidP="00A02F2A">
      <w:pPr>
        <w:spacing w:after="0" w:line="240" w:lineRule="auto"/>
      </w:pPr>
      <w:r>
        <w:separator/>
      </w:r>
    </w:p>
  </w:footnote>
  <w:footnote w:type="continuationSeparator" w:id="0">
    <w:p w14:paraId="716FA9E0" w14:textId="77777777" w:rsidR="00B65AE4" w:rsidRDefault="00B65AE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63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AE4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5119-832F-4C52-AB31-10A7AFC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76</cp:revision>
  <cp:lastPrinted>2021-11-18T08:31:00Z</cp:lastPrinted>
  <dcterms:created xsi:type="dcterms:W3CDTF">2021-10-01T06:45:00Z</dcterms:created>
  <dcterms:modified xsi:type="dcterms:W3CDTF">2021-11-19T07:55:00Z</dcterms:modified>
</cp:coreProperties>
</file>